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35-03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СК "Импуль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СК "Импульс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0800303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5213201003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2.02.2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6.03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86 (16.03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.10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09 (24.10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ы на основании п.2 ч.2 ст. 55.7. ГрК РФ. На момент исключения размер взноса в компенсационный фонд возмещения вреда составлял - 100 000 рублей, в компенсационный фонд обеспечения договорных обязательств - 0 рублей.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енеральный директор, Архипов Александр Виталь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 (927) 844-48-04, +7 (965) 148-44-8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14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айон Комсомольски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ело Комсомольское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Канашск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4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4900-021-00007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10.03.2017 по 09.03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